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</w:t>
      </w:r>
      <w:proofErr w:type="gramStart"/>
      <w:r>
        <w:rPr>
          <w:rFonts w:hint="eastAsia"/>
        </w:rPr>
        <w:t>即字</w:t>
      </w:r>
      <w:proofErr w:type="gramEnd"/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6C69D2" w:rsidRPr="00EF3E8F" w:rsidRDefault="006C69D2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表示该轴被</w:t>
      </w:r>
      <w:proofErr w:type="gramEnd"/>
      <w:r>
        <w:rPr>
          <w:rFonts w:hint="eastAsia"/>
        </w:rPr>
        <w:t>选中，后面的数据从最小轴开始，没有选中的</w:t>
      </w:r>
      <w:proofErr w:type="gramStart"/>
      <w:r>
        <w:rPr>
          <w:rFonts w:hint="eastAsia"/>
        </w:rPr>
        <w:t>轴没有</w:t>
      </w:r>
      <w:proofErr w:type="gramEnd"/>
      <w:r>
        <w:rPr>
          <w:rFonts w:hint="eastAsia"/>
        </w:rPr>
        <w:t>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lastRenderedPageBreak/>
        <w:t>包长以及校验位都是针对这种</w:t>
      </w:r>
      <w:proofErr w:type="gramStart"/>
      <w:r w:rsidRPr="00811805">
        <w:rPr>
          <w:rFonts w:hint="eastAsia"/>
          <w:highlight w:val="darkYellow"/>
        </w:rPr>
        <w:t>褐</w:t>
      </w:r>
      <w:proofErr w:type="gramEnd"/>
      <w:r w:rsidRPr="00811805">
        <w:rPr>
          <w:rFonts w:hint="eastAsia"/>
          <w:highlight w:val="darkYellow"/>
        </w:rPr>
        <w:t>绿色</w:t>
      </w:r>
      <w:r>
        <w:rPr>
          <w:rFonts w:hint="eastAsia"/>
        </w:rPr>
        <w:t>的字体，切记。</w:t>
      </w:r>
    </w:p>
    <w:p w:rsidR="00D33F1F" w:rsidRDefault="00D33F1F" w:rsidP="00E73A8E">
      <w:pPr>
        <w:ind w:firstLine="480"/>
      </w:pPr>
      <w:r>
        <w:rPr>
          <w:rFonts w:hint="eastAsia"/>
        </w:rPr>
        <w:t>word == 16bit</w:t>
      </w:r>
      <w:r w:rsidR="009F0138">
        <w:rPr>
          <w:rFonts w:hint="eastAsia"/>
        </w:rPr>
        <w:t xml:space="preserve">, </w:t>
      </w:r>
      <w:r w:rsidR="009F0138">
        <w:rPr>
          <w:rFonts w:hint="eastAsia"/>
        </w:rPr>
        <w:t>每一个单元格代表一个</w:t>
      </w:r>
      <w:r w:rsidR="009F0138">
        <w:rPr>
          <w:rFonts w:hint="eastAsia"/>
        </w:rPr>
        <w:t>word</w:t>
      </w:r>
      <w:r w:rsidR="009F0138">
        <w:rPr>
          <w:rFonts w:hint="eastAsia"/>
        </w:rPr>
        <w:t>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 w:firstRow="1" w:lastRow="0" w:firstColumn="1" w:lastColumn="0" w:noHBand="0" w:noVBand="1"/>
      </w:tblPr>
      <w:tblGrid>
        <w:gridCol w:w="372"/>
        <w:gridCol w:w="682"/>
        <w:gridCol w:w="1401"/>
        <w:gridCol w:w="1401"/>
        <w:gridCol w:w="695"/>
        <w:gridCol w:w="692"/>
        <w:gridCol w:w="695"/>
        <w:gridCol w:w="694"/>
        <w:gridCol w:w="716"/>
        <w:gridCol w:w="716"/>
        <w:gridCol w:w="694"/>
        <w:gridCol w:w="424"/>
        <w:gridCol w:w="748"/>
      </w:tblGrid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3F1F" w:rsidRDefault="00D33F1F" w:rsidP="00D33F1F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  <w:p w:rsidR="00D33F1F" w:rsidRDefault="00D33F1F" w:rsidP="00E77DD3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390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441ABD" w:rsidRDefault="00506156" w:rsidP="00441AB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D33F1F" w:rsidRDefault="00D33F1F" w:rsidP="00441AB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39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43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098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  <w:p w:rsidR="00D33F1F" w:rsidRDefault="00D33F1F" w:rsidP="00974ECD">
            <w:pPr>
              <w:ind w:firstLineChars="0" w:firstLine="0"/>
            </w:pPr>
          </w:p>
        </w:tc>
      </w:tr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6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6" w:type="dxa"/>
          </w:tcPr>
          <w:p w:rsidR="00506156" w:rsidRPr="00811805" w:rsidRDefault="00506156" w:rsidP="00441AB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</w:t>
            </w:r>
            <w:r w:rsidR="00441ABD">
              <w:rPr>
                <w:rFonts w:hint="eastAsia"/>
                <w:highlight w:val="darkYellow"/>
              </w:rPr>
              <w:t>3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4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0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proofErr w:type="gram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7618EF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reset</w:t>
      </w:r>
      <w:proofErr w:type="gramEnd"/>
      <w:r>
        <w:rPr>
          <w:rFonts w:hint="eastAsia"/>
        </w:rPr>
        <w:t xml:space="preserve"> -1</w:t>
      </w: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4" w:name="OLE_LINK3"/>
            <w:bookmarkStart w:id="5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4"/>
    <w:bookmarkEnd w:id="5"/>
    <w:p w:rsidR="007618EF" w:rsidRDefault="007618EF" w:rsidP="00F943F9">
      <w:pPr>
        <w:ind w:firstLineChars="0" w:firstLine="0"/>
        <w:jc w:val="left"/>
      </w:pPr>
      <w:proofErr w:type="gramStart"/>
      <w:r>
        <w:rPr>
          <w:rFonts w:hint="eastAsia"/>
        </w:rPr>
        <w:t>activate</w:t>
      </w:r>
      <w:proofErr w:type="gramEnd"/>
      <w:r>
        <w:rPr>
          <w:rFonts w:hint="eastAsia"/>
        </w:rPr>
        <w:t xml:space="preserve"> -1</w:t>
      </w: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363908" w:rsidRDefault="007618EF" w:rsidP="00F943F9">
      <w:pPr>
        <w:ind w:firstLineChars="0" w:firstLine="0"/>
        <w:jc w:val="left"/>
        <w:rPr>
          <w:rFonts w:hint="eastAsia"/>
        </w:rPr>
      </w:pP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-1</w:t>
      </w:r>
    </w:p>
    <w:p w:rsidR="00363908" w:rsidRDefault="00363908" w:rsidP="00F943F9">
      <w:pPr>
        <w:ind w:firstLineChars="0" w:firstLine="0"/>
        <w:jc w:val="left"/>
        <w:rPr>
          <w:rFonts w:hint="eastAsia"/>
        </w:rPr>
      </w:pPr>
    </w:p>
    <w:p w:rsidR="00363908" w:rsidRDefault="00363908" w:rsidP="00F943F9">
      <w:pPr>
        <w:ind w:firstLineChars="0" w:firstLine="0"/>
        <w:jc w:val="left"/>
        <w:rPr>
          <w:rFonts w:hint="eastAsia"/>
        </w:rPr>
      </w:pPr>
    </w:p>
    <w:p w:rsidR="00363908" w:rsidRDefault="00363908" w:rsidP="00F943F9">
      <w:pPr>
        <w:ind w:firstLineChars="0" w:firstLine="0"/>
        <w:jc w:val="left"/>
        <w:rPr>
          <w:rFonts w:hint="eastAsia"/>
        </w:rPr>
      </w:pPr>
    </w:p>
    <w:p w:rsidR="00363908" w:rsidRDefault="00363908" w:rsidP="00F943F9">
      <w:pPr>
        <w:ind w:firstLineChars="0" w:firstLine="0"/>
        <w:jc w:val="left"/>
        <w:rPr>
          <w:rFonts w:hint="eastAsia"/>
        </w:rPr>
      </w:pPr>
    </w:p>
    <w:p w:rsidR="00363908" w:rsidRDefault="00363908" w:rsidP="00F943F9">
      <w:pPr>
        <w:ind w:firstLineChars="0" w:firstLine="0"/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readdda</w:t>
      </w:r>
      <w:proofErr w:type="spellEnd"/>
      <w:proofErr w:type="gramEnd"/>
      <w:r>
        <w:rPr>
          <w:rFonts w:hint="eastAsia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2"/>
        <w:gridCol w:w="685"/>
        <w:gridCol w:w="685"/>
        <w:gridCol w:w="729"/>
        <w:gridCol w:w="865"/>
        <w:gridCol w:w="456"/>
      </w:tblGrid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63908" w:rsidRDefault="00363908" w:rsidP="00E123C4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63908" w:rsidRDefault="00363908" w:rsidP="00E123C4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63908" w:rsidRPr="00811805" w:rsidRDefault="00363908" w:rsidP="00363908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8</w:t>
            </w:r>
          </w:p>
        </w:tc>
        <w:tc>
          <w:tcPr>
            <w:tcW w:w="729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bookmarkStart w:id="6" w:name="_GoBack"/>
        <w:bookmarkEnd w:id="6"/>
      </w:tr>
    </w:tbl>
    <w:p w:rsidR="00363908" w:rsidRPr="00811805" w:rsidRDefault="00363908" w:rsidP="00F943F9">
      <w:pPr>
        <w:ind w:firstLineChars="0" w:firstLine="0"/>
        <w:jc w:val="left"/>
      </w:pPr>
    </w:p>
    <w:sectPr w:rsidR="00363908" w:rsidRPr="00811805" w:rsidSect="00AB3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FB" w:rsidRDefault="00CC45FB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CC45FB" w:rsidRDefault="00CC45FB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FB" w:rsidRDefault="00CC45FB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CC45FB" w:rsidRDefault="00CC45FB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2D" w:rsidRDefault="00BB542D" w:rsidP="00BB542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6C"/>
    <w:rsid w:val="00017E06"/>
    <w:rsid w:val="000226CB"/>
    <w:rsid w:val="00092C2F"/>
    <w:rsid w:val="000C5968"/>
    <w:rsid w:val="000F1803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63908"/>
    <w:rsid w:val="0036411E"/>
    <w:rsid w:val="003843D9"/>
    <w:rsid w:val="003872C3"/>
    <w:rsid w:val="003A2B3A"/>
    <w:rsid w:val="00441ABD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22CFD"/>
    <w:rsid w:val="00640C73"/>
    <w:rsid w:val="006468CA"/>
    <w:rsid w:val="006C69D2"/>
    <w:rsid w:val="00753225"/>
    <w:rsid w:val="007618EF"/>
    <w:rsid w:val="007D4B9E"/>
    <w:rsid w:val="007F18B7"/>
    <w:rsid w:val="00811805"/>
    <w:rsid w:val="00874712"/>
    <w:rsid w:val="008A7812"/>
    <w:rsid w:val="00943B07"/>
    <w:rsid w:val="00986292"/>
    <w:rsid w:val="009906EF"/>
    <w:rsid w:val="009E5DA5"/>
    <w:rsid w:val="009F0138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CC45FB"/>
    <w:rsid w:val="00D33F1F"/>
    <w:rsid w:val="00D434A1"/>
    <w:rsid w:val="00D47F9C"/>
    <w:rsid w:val="00D82F9F"/>
    <w:rsid w:val="00DC157A"/>
    <w:rsid w:val="00DD3C5B"/>
    <w:rsid w:val="00DE064B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C0D55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126E-5497-49A7-8A65-3555183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</Pages>
  <Words>174</Words>
  <Characters>998</Characters>
  <Application>Microsoft Office Word</Application>
  <DocSecurity>0</DocSecurity>
  <Lines>8</Lines>
  <Paragraphs>2</Paragraphs>
  <ScaleCrop>false</ScaleCrop>
  <Company>P R 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17-02-12T10:19:00Z</dcterms:created>
  <dcterms:modified xsi:type="dcterms:W3CDTF">2017-03-13T12:25:00Z</dcterms:modified>
</cp:coreProperties>
</file>